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4BCF" w14:textId="77777777" w:rsidR="003E46DA" w:rsidRDefault="003E46DA" w:rsidP="00717E95">
      <w:pPr>
        <w:pStyle w:val="Virsraksts2"/>
        <w:spacing w:before="70"/>
        <w:ind w:left="6946"/>
      </w:pPr>
    </w:p>
    <w:p w14:paraId="64AD2A66" w14:textId="4535EA61" w:rsidR="00717E95" w:rsidRPr="004C1F6A" w:rsidRDefault="00717E95" w:rsidP="00717E95">
      <w:pPr>
        <w:pStyle w:val="Virsraksts2"/>
        <w:spacing w:before="70"/>
        <w:ind w:left="6946"/>
      </w:pPr>
      <w:r w:rsidRPr="004C1F6A">
        <w:t xml:space="preserve">SIA “Ikšķiles māja” </w:t>
      </w:r>
    </w:p>
    <w:p w14:paraId="624081F7" w14:textId="77777777" w:rsidR="003E46DA" w:rsidRPr="004C1F6A" w:rsidRDefault="003E46DA" w:rsidP="008B502B">
      <w:pPr>
        <w:pStyle w:val="Virsraksts2"/>
        <w:spacing w:before="70"/>
        <w:ind w:left="0"/>
      </w:pPr>
    </w:p>
    <w:p w14:paraId="5FC6C4AF" w14:textId="77777777" w:rsidR="00717E95" w:rsidRPr="00715EF2" w:rsidRDefault="00717E95" w:rsidP="00717E95">
      <w:pPr>
        <w:pStyle w:val="Virsraksts2"/>
        <w:spacing w:before="70"/>
        <w:ind w:left="5975" w:hanging="2998"/>
        <w:rPr>
          <w:b/>
          <w:w w:val="95"/>
        </w:rPr>
      </w:pPr>
      <w:r w:rsidRPr="00715EF2">
        <w:rPr>
          <w:b/>
          <w:w w:val="95"/>
        </w:rPr>
        <w:t xml:space="preserve">                  </w:t>
      </w:r>
      <w:r w:rsidR="003E46DA">
        <w:rPr>
          <w:b/>
          <w:w w:val="95"/>
        </w:rPr>
        <w:t xml:space="preserve">    </w:t>
      </w:r>
      <w:r w:rsidRPr="00715EF2">
        <w:rPr>
          <w:b/>
          <w:w w:val="95"/>
        </w:rPr>
        <w:t xml:space="preserve">   IESNIEGUMS</w:t>
      </w:r>
    </w:p>
    <w:p w14:paraId="67745340" w14:textId="77777777" w:rsidR="00717E95" w:rsidRDefault="00717E95" w:rsidP="00717E95">
      <w:pPr>
        <w:pStyle w:val="Virsraksts2"/>
        <w:spacing w:before="70"/>
        <w:ind w:left="5975" w:hanging="2998"/>
        <w:rPr>
          <w:b/>
          <w:w w:val="95"/>
        </w:rPr>
      </w:pPr>
      <w:r w:rsidRPr="00715EF2">
        <w:rPr>
          <w:b/>
          <w:w w:val="95"/>
        </w:rPr>
        <w:t xml:space="preserve"> TEHNISKO NOTEIKUMU IZSNIEGŠANAI</w:t>
      </w:r>
    </w:p>
    <w:p w14:paraId="74AAAABE" w14:textId="77777777" w:rsidR="003E46DA" w:rsidRPr="00715EF2" w:rsidRDefault="003E46DA" w:rsidP="00717E95">
      <w:pPr>
        <w:pStyle w:val="Virsraksts2"/>
        <w:spacing w:before="70"/>
        <w:ind w:left="5975" w:hanging="2998"/>
        <w:rPr>
          <w:b/>
        </w:rPr>
      </w:pPr>
    </w:p>
    <w:p w14:paraId="52653BD3" w14:textId="77777777" w:rsidR="008B502B" w:rsidRPr="004C1F6A" w:rsidRDefault="00717E95" w:rsidP="00243A72">
      <w:pPr>
        <w:pStyle w:val="Sarakstarindkopa"/>
        <w:numPr>
          <w:ilvl w:val="0"/>
          <w:numId w:val="1"/>
        </w:numPr>
        <w:tabs>
          <w:tab w:val="left" w:pos="851"/>
        </w:tabs>
        <w:spacing w:before="12"/>
        <w:ind w:hanging="860"/>
        <w:jc w:val="left"/>
      </w:pPr>
      <w:r w:rsidRPr="004C1F6A">
        <w:t>Informācija</w:t>
      </w:r>
      <w:r w:rsidRPr="004C1F6A">
        <w:rPr>
          <w:spacing w:val="-8"/>
        </w:rPr>
        <w:t xml:space="preserve"> </w:t>
      </w:r>
      <w:r w:rsidRPr="004C1F6A">
        <w:t>par</w:t>
      </w:r>
      <w:r w:rsidRPr="004C1F6A">
        <w:rPr>
          <w:spacing w:val="-8"/>
        </w:rPr>
        <w:t xml:space="preserve"> </w:t>
      </w:r>
      <w:r w:rsidRPr="004C1F6A">
        <w:t>iesnieguma</w:t>
      </w:r>
      <w:r w:rsidRPr="004C1F6A">
        <w:rPr>
          <w:spacing w:val="-9"/>
        </w:rPr>
        <w:t xml:space="preserve"> </w:t>
      </w:r>
      <w:r w:rsidRPr="004C1F6A">
        <w:t>iesniedzēju</w:t>
      </w:r>
      <w:r w:rsidRPr="004C1F6A">
        <w:rPr>
          <w:spacing w:val="-8"/>
        </w:rPr>
        <w:t xml:space="preserve"> </w:t>
      </w:r>
      <w:r w:rsidRPr="004C1F6A">
        <w:t>(nekustamā</w:t>
      </w:r>
      <w:r w:rsidRPr="004C1F6A">
        <w:rPr>
          <w:spacing w:val="-8"/>
        </w:rPr>
        <w:t xml:space="preserve"> </w:t>
      </w:r>
      <w:r w:rsidRPr="004C1F6A">
        <w:t>īpašuma,</w:t>
      </w:r>
      <w:r w:rsidRPr="004C1F6A">
        <w:rPr>
          <w:spacing w:val="-8"/>
        </w:rPr>
        <w:t xml:space="preserve"> </w:t>
      </w:r>
      <w:r w:rsidRPr="004C1F6A">
        <w:t>objekta</w:t>
      </w:r>
      <w:r w:rsidRPr="004C1F6A">
        <w:rPr>
          <w:spacing w:val="-9"/>
        </w:rPr>
        <w:t xml:space="preserve"> </w:t>
      </w:r>
      <w:r w:rsidRPr="004C1F6A">
        <w:t>īpašnieku)</w:t>
      </w:r>
    </w:p>
    <w:tbl>
      <w:tblPr>
        <w:tblStyle w:val="TableNormal1"/>
        <w:tblW w:w="0" w:type="auto"/>
        <w:tblInd w:w="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6657"/>
      </w:tblGrid>
      <w:tr w:rsidR="00717E95" w:rsidRPr="00122F81" w14:paraId="4C610A34" w14:textId="77777777" w:rsidTr="00203E62">
        <w:trPr>
          <w:trHeight w:val="505"/>
        </w:trPr>
        <w:tc>
          <w:tcPr>
            <w:tcW w:w="3587" w:type="dxa"/>
            <w:shd w:val="clear" w:color="auto" w:fill="auto"/>
          </w:tcPr>
          <w:p w14:paraId="10B4F0C9" w14:textId="77777777" w:rsidR="00717E95" w:rsidRPr="00122F81" w:rsidRDefault="00717E95" w:rsidP="00A71EC6">
            <w:pPr>
              <w:pStyle w:val="TableParagraph"/>
              <w:spacing w:before="19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Vārds, uzvārds vai</w:t>
            </w:r>
          </w:p>
          <w:p w14:paraId="08860E6A" w14:textId="77777777" w:rsidR="00717E95" w:rsidRPr="00122F81" w:rsidRDefault="00717E95" w:rsidP="00A71EC6">
            <w:pPr>
              <w:pStyle w:val="TableParagraph"/>
              <w:spacing w:before="19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juridiskās personas nosaukums</w:t>
            </w:r>
          </w:p>
        </w:tc>
        <w:tc>
          <w:tcPr>
            <w:tcW w:w="6657" w:type="dxa"/>
          </w:tcPr>
          <w:p w14:paraId="19E39F40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  <w:tr w:rsidR="00717E95" w:rsidRPr="00122F81" w14:paraId="54CECF35" w14:textId="77777777" w:rsidTr="00203E62">
        <w:trPr>
          <w:trHeight w:val="503"/>
        </w:trPr>
        <w:tc>
          <w:tcPr>
            <w:tcW w:w="3587" w:type="dxa"/>
            <w:shd w:val="clear" w:color="auto" w:fill="auto"/>
          </w:tcPr>
          <w:p w14:paraId="41D15052" w14:textId="77777777" w:rsidR="00717E95" w:rsidRPr="00122F81" w:rsidRDefault="00717E95" w:rsidP="00A71EC6">
            <w:pPr>
              <w:pStyle w:val="TableParagraph"/>
              <w:spacing w:before="19"/>
              <w:ind w:left="107"/>
              <w:rPr>
                <w:w w:val="105"/>
                <w:lang w:val="lv-LV"/>
              </w:rPr>
            </w:pPr>
            <w:r w:rsidRPr="00122F81">
              <w:rPr>
                <w:w w:val="105"/>
                <w:lang w:val="lv-LV"/>
              </w:rPr>
              <w:t>Personas kods vai</w:t>
            </w:r>
          </w:p>
          <w:p w14:paraId="1603350E" w14:textId="77777777" w:rsidR="00717E95" w:rsidRPr="00122F81" w:rsidRDefault="00717E95" w:rsidP="00A71EC6">
            <w:pPr>
              <w:pStyle w:val="TableParagraph"/>
              <w:spacing w:before="19"/>
              <w:ind w:left="107"/>
              <w:rPr>
                <w:lang w:val="lv-LV"/>
              </w:rPr>
            </w:pPr>
            <w:r w:rsidRPr="00122F81">
              <w:rPr>
                <w:w w:val="105"/>
                <w:lang w:val="lv-LV"/>
              </w:rPr>
              <w:t>uzņēmuma reģistrācijas numurs</w:t>
            </w:r>
          </w:p>
        </w:tc>
        <w:tc>
          <w:tcPr>
            <w:tcW w:w="6657" w:type="dxa"/>
          </w:tcPr>
          <w:p w14:paraId="141716B5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  <w:tr w:rsidR="00717E95" w:rsidRPr="00122F81" w14:paraId="50CBEE27" w14:textId="77777777" w:rsidTr="00203E62">
        <w:trPr>
          <w:trHeight w:val="460"/>
        </w:trPr>
        <w:tc>
          <w:tcPr>
            <w:tcW w:w="3587" w:type="dxa"/>
            <w:shd w:val="clear" w:color="auto" w:fill="auto"/>
          </w:tcPr>
          <w:p w14:paraId="1CEFF99A" w14:textId="77777777" w:rsidR="00717E95" w:rsidRPr="00122F81" w:rsidRDefault="00717E95" w:rsidP="00A71EC6">
            <w:pPr>
              <w:pStyle w:val="TableParagraph"/>
              <w:spacing w:line="228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Dzīvesvietas adrese vai</w:t>
            </w:r>
          </w:p>
          <w:p w14:paraId="3D473827" w14:textId="77777777" w:rsidR="00717E95" w:rsidRPr="00122F81" w:rsidRDefault="00717E95" w:rsidP="00A71EC6">
            <w:pPr>
              <w:pStyle w:val="TableParagraph"/>
              <w:spacing w:line="228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uzņēmuma juridiskā adrese</w:t>
            </w:r>
          </w:p>
        </w:tc>
        <w:tc>
          <w:tcPr>
            <w:tcW w:w="6657" w:type="dxa"/>
          </w:tcPr>
          <w:p w14:paraId="7041F446" w14:textId="77777777" w:rsidR="00717E95" w:rsidRPr="00122F81" w:rsidRDefault="00717E95" w:rsidP="00A71EC6">
            <w:pPr>
              <w:pStyle w:val="TableParagraph"/>
              <w:tabs>
                <w:tab w:val="left" w:pos="875"/>
              </w:tabs>
              <w:spacing w:line="215" w:lineRule="exact"/>
              <w:ind w:right="258"/>
              <w:jc w:val="center"/>
              <w:rPr>
                <w:spacing w:val="-3"/>
                <w:w w:val="75"/>
                <w:lang w:val="lv-LV"/>
              </w:rPr>
            </w:pPr>
            <w:r w:rsidRPr="00122F81">
              <w:rPr>
                <w:spacing w:val="-3"/>
                <w:w w:val="75"/>
                <w:lang w:val="lv-LV"/>
              </w:rPr>
              <w:t xml:space="preserve"> </w:t>
            </w:r>
          </w:p>
          <w:p w14:paraId="2D4525E8" w14:textId="77777777" w:rsidR="00A0283D" w:rsidRPr="00122F81" w:rsidRDefault="00A0283D" w:rsidP="00A71EC6">
            <w:pPr>
              <w:pStyle w:val="TableParagraph"/>
              <w:tabs>
                <w:tab w:val="left" w:pos="875"/>
              </w:tabs>
              <w:spacing w:line="215" w:lineRule="exact"/>
              <w:ind w:right="258"/>
              <w:jc w:val="center"/>
              <w:rPr>
                <w:lang w:val="lv-LV"/>
              </w:rPr>
            </w:pPr>
            <w:r w:rsidRPr="00122F81">
              <w:rPr>
                <w:lang w:val="lv-LV"/>
              </w:rPr>
              <w:t xml:space="preserve">                                                                                 LV-</w:t>
            </w:r>
          </w:p>
        </w:tc>
      </w:tr>
      <w:tr w:rsidR="00D953A8" w:rsidRPr="00122F81" w14:paraId="155CE5FE" w14:textId="77777777" w:rsidTr="00203E62">
        <w:trPr>
          <w:trHeight w:val="460"/>
        </w:trPr>
        <w:tc>
          <w:tcPr>
            <w:tcW w:w="3587" w:type="dxa"/>
            <w:shd w:val="clear" w:color="auto" w:fill="auto"/>
          </w:tcPr>
          <w:p w14:paraId="3A7C22D6" w14:textId="77777777" w:rsidR="00D953A8" w:rsidRPr="00122F81" w:rsidRDefault="00D953A8" w:rsidP="00A71EC6">
            <w:pPr>
              <w:pStyle w:val="TableParagraph"/>
              <w:spacing w:line="228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Kontakttālrunis, e-pasts</w:t>
            </w:r>
          </w:p>
        </w:tc>
        <w:tc>
          <w:tcPr>
            <w:tcW w:w="6657" w:type="dxa"/>
          </w:tcPr>
          <w:p w14:paraId="47514F52" w14:textId="77777777" w:rsidR="00D953A8" w:rsidRPr="00122F81" w:rsidRDefault="00D953A8" w:rsidP="00A71EC6">
            <w:pPr>
              <w:pStyle w:val="TableParagraph"/>
              <w:spacing w:before="7"/>
              <w:rPr>
                <w:lang w:val="lv-LV"/>
              </w:rPr>
            </w:pPr>
          </w:p>
        </w:tc>
      </w:tr>
    </w:tbl>
    <w:p w14:paraId="27EFF5A6" w14:textId="77777777" w:rsidR="003E46DA" w:rsidRDefault="003E46DA" w:rsidP="003E46DA">
      <w:pPr>
        <w:pStyle w:val="Sarakstarindkopa"/>
        <w:tabs>
          <w:tab w:val="left" w:pos="1288"/>
          <w:tab w:val="left" w:pos="1289"/>
        </w:tabs>
        <w:spacing w:before="118"/>
        <w:ind w:left="1288" w:firstLine="0"/>
        <w:jc w:val="right"/>
      </w:pPr>
    </w:p>
    <w:p w14:paraId="3BAFB9DF" w14:textId="77777777" w:rsidR="008B502B" w:rsidRPr="004C1F6A" w:rsidRDefault="00717E95" w:rsidP="00243A72">
      <w:pPr>
        <w:pStyle w:val="Sarakstarindkopa"/>
        <w:numPr>
          <w:ilvl w:val="0"/>
          <w:numId w:val="1"/>
        </w:numPr>
        <w:tabs>
          <w:tab w:val="left" w:pos="851"/>
        </w:tabs>
        <w:spacing w:before="118"/>
        <w:ind w:left="1288" w:hanging="862"/>
        <w:jc w:val="left"/>
      </w:pPr>
      <w:r w:rsidRPr="004C1F6A">
        <w:t>Informācija</w:t>
      </w:r>
      <w:r w:rsidRPr="004C1F6A">
        <w:rPr>
          <w:spacing w:val="-8"/>
        </w:rPr>
        <w:t xml:space="preserve"> </w:t>
      </w:r>
      <w:r w:rsidRPr="004C1F6A">
        <w:t>par</w:t>
      </w:r>
      <w:r w:rsidRPr="004C1F6A">
        <w:rPr>
          <w:spacing w:val="-8"/>
        </w:rPr>
        <w:t xml:space="preserve"> </w:t>
      </w:r>
      <w:r w:rsidRPr="004C1F6A">
        <w:t>pilnvaroto</w:t>
      </w:r>
      <w:r w:rsidRPr="004C1F6A">
        <w:rPr>
          <w:spacing w:val="-8"/>
        </w:rPr>
        <w:t xml:space="preserve"> </w:t>
      </w:r>
      <w:r w:rsidRPr="004C1F6A">
        <w:t>personu</w:t>
      </w:r>
      <w:r w:rsidRPr="004C1F6A">
        <w:rPr>
          <w:spacing w:val="-8"/>
        </w:rPr>
        <w:t xml:space="preserve"> </w:t>
      </w:r>
      <w:r w:rsidRPr="004C1F6A">
        <w:t>(ja</w:t>
      </w:r>
      <w:r w:rsidRPr="004C1F6A">
        <w:rPr>
          <w:spacing w:val="-9"/>
        </w:rPr>
        <w:t xml:space="preserve"> </w:t>
      </w:r>
      <w:r w:rsidRPr="004C1F6A">
        <w:t>iesniegumu</w:t>
      </w:r>
      <w:r w:rsidRPr="004C1F6A">
        <w:rPr>
          <w:spacing w:val="-8"/>
        </w:rPr>
        <w:t xml:space="preserve"> </w:t>
      </w:r>
      <w:r w:rsidRPr="004C1F6A">
        <w:t>iesniedz</w:t>
      </w:r>
      <w:r w:rsidRPr="004C1F6A">
        <w:rPr>
          <w:spacing w:val="-8"/>
        </w:rPr>
        <w:t xml:space="preserve"> </w:t>
      </w:r>
      <w:r w:rsidRPr="004C1F6A">
        <w:t>pilnvarotā</w:t>
      </w:r>
      <w:r w:rsidRPr="004C1F6A">
        <w:rPr>
          <w:spacing w:val="-12"/>
        </w:rPr>
        <w:t xml:space="preserve"> </w:t>
      </w:r>
      <w:r w:rsidRPr="004C1F6A">
        <w:t>persona)</w:t>
      </w:r>
    </w:p>
    <w:tbl>
      <w:tblPr>
        <w:tblStyle w:val="TableNormal1"/>
        <w:tblW w:w="0" w:type="auto"/>
        <w:tblInd w:w="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6657"/>
      </w:tblGrid>
      <w:tr w:rsidR="00717E95" w:rsidRPr="00122F81" w14:paraId="0D89ADB6" w14:textId="77777777" w:rsidTr="00203E62">
        <w:trPr>
          <w:trHeight w:val="458"/>
        </w:trPr>
        <w:tc>
          <w:tcPr>
            <w:tcW w:w="3587" w:type="dxa"/>
            <w:shd w:val="clear" w:color="auto" w:fill="auto"/>
          </w:tcPr>
          <w:p w14:paraId="5F7A6E4F" w14:textId="77777777" w:rsidR="00717E95" w:rsidRPr="00122F81" w:rsidRDefault="00717E95" w:rsidP="00A71EC6">
            <w:pPr>
              <w:pStyle w:val="TableParagraph"/>
              <w:spacing w:line="225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Vārds, uzvārds vai</w:t>
            </w:r>
          </w:p>
          <w:p w14:paraId="76E6C5C8" w14:textId="77777777" w:rsidR="00717E95" w:rsidRPr="00122F81" w:rsidRDefault="00717E95" w:rsidP="00A71EC6">
            <w:pPr>
              <w:pStyle w:val="TableParagraph"/>
              <w:spacing w:line="225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juridiskās personas nosaukums</w:t>
            </w:r>
          </w:p>
        </w:tc>
        <w:tc>
          <w:tcPr>
            <w:tcW w:w="6657" w:type="dxa"/>
          </w:tcPr>
          <w:p w14:paraId="0E3E77E1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  <w:tr w:rsidR="00717E95" w:rsidRPr="00122F81" w14:paraId="30CC235F" w14:textId="77777777" w:rsidTr="00203E62">
        <w:trPr>
          <w:trHeight w:val="460"/>
        </w:trPr>
        <w:tc>
          <w:tcPr>
            <w:tcW w:w="3587" w:type="dxa"/>
            <w:shd w:val="clear" w:color="auto" w:fill="auto"/>
          </w:tcPr>
          <w:p w14:paraId="75D9D0B7" w14:textId="77777777" w:rsidR="00717E95" w:rsidRPr="00122F81" w:rsidRDefault="00717E95" w:rsidP="00A71EC6">
            <w:pPr>
              <w:pStyle w:val="TableParagraph"/>
              <w:spacing w:line="225" w:lineRule="exact"/>
              <w:ind w:left="107"/>
              <w:rPr>
                <w:w w:val="105"/>
                <w:lang w:val="lv-LV"/>
              </w:rPr>
            </w:pPr>
            <w:r w:rsidRPr="00122F81">
              <w:rPr>
                <w:w w:val="105"/>
                <w:lang w:val="lv-LV"/>
              </w:rPr>
              <w:t>Personas kods vai</w:t>
            </w:r>
          </w:p>
          <w:p w14:paraId="40290620" w14:textId="77777777" w:rsidR="00717E95" w:rsidRPr="00122F81" w:rsidRDefault="00717E95" w:rsidP="00A71EC6">
            <w:pPr>
              <w:pStyle w:val="TableParagraph"/>
              <w:spacing w:line="225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uzņēmuma reģistrācijas numurs</w:t>
            </w:r>
          </w:p>
        </w:tc>
        <w:tc>
          <w:tcPr>
            <w:tcW w:w="6657" w:type="dxa"/>
          </w:tcPr>
          <w:p w14:paraId="00DCC708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  <w:tr w:rsidR="00717E95" w:rsidRPr="00122F81" w14:paraId="48D4DC50" w14:textId="77777777" w:rsidTr="00203E62">
        <w:trPr>
          <w:trHeight w:val="457"/>
        </w:trPr>
        <w:tc>
          <w:tcPr>
            <w:tcW w:w="3587" w:type="dxa"/>
            <w:shd w:val="clear" w:color="auto" w:fill="auto"/>
          </w:tcPr>
          <w:p w14:paraId="2275C676" w14:textId="77777777" w:rsidR="00717E95" w:rsidRPr="00122F81" w:rsidRDefault="00717E95" w:rsidP="00A71EC6">
            <w:pPr>
              <w:pStyle w:val="TableParagraph"/>
              <w:spacing w:line="225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Dzīvesvietas adrese vai</w:t>
            </w:r>
          </w:p>
          <w:p w14:paraId="1B4B5EC5" w14:textId="77777777" w:rsidR="00717E95" w:rsidRPr="00122F81" w:rsidRDefault="00717E95" w:rsidP="00A71EC6">
            <w:pPr>
              <w:pStyle w:val="TableParagraph"/>
              <w:spacing w:line="225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uzņēmuma juridiskā adrese</w:t>
            </w:r>
          </w:p>
        </w:tc>
        <w:tc>
          <w:tcPr>
            <w:tcW w:w="6657" w:type="dxa"/>
          </w:tcPr>
          <w:p w14:paraId="357F68BF" w14:textId="77777777" w:rsidR="00717E95" w:rsidRPr="00122F81" w:rsidRDefault="00717E95" w:rsidP="00A71EC6">
            <w:pPr>
              <w:pStyle w:val="TableParagraph"/>
              <w:spacing w:before="5"/>
              <w:rPr>
                <w:lang w:val="lv-LV"/>
              </w:rPr>
            </w:pPr>
          </w:p>
          <w:p w14:paraId="73E239EB" w14:textId="77777777" w:rsidR="00717E95" w:rsidRPr="00122F81" w:rsidRDefault="00A0283D" w:rsidP="00A71EC6">
            <w:pPr>
              <w:pStyle w:val="TableParagraph"/>
              <w:tabs>
                <w:tab w:val="left" w:pos="875"/>
              </w:tabs>
              <w:spacing w:line="215" w:lineRule="exact"/>
              <w:ind w:right="388"/>
              <w:jc w:val="center"/>
              <w:rPr>
                <w:lang w:val="lv-LV"/>
              </w:rPr>
            </w:pPr>
            <w:r w:rsidRPr="00122F81">
              <w:rPr>
                <w:lang w:val="lv-LV"/>
              </w:rPr>
              <w:t xml:space="preserve">                                                                                     LV-</w:t>
            </w:r>
          </w:p>
        </w:tc>
      </w:tr>
      <w:tr w:rsidR="00D953A8" w:rsidRPr="00122F81" w14:paraId="0D2E8A41" w14:textId="77777777" w:rsidTr="00203E62">
        <w:trPr>
          <w:trHeight w:val="457"/>
        </w:trPr>
        <w:tc>
          <w:tcPr>
            <w:tcW w:w="3587" w:type="dxa"/>
            <w:shd w:val="clear" w:color="auto" w:fill="auto"/>
          </w:tcPr>
          <w:p w14:paraId="2914D14A" w14:textId="77777777" w:rsidR="00D953A8" w:rsidRPr="00122F81" w:rsidRDefault="00D953A8" w:rsidP="00A71EC6">
            <w:pPr>
              <w:pStyle w:val="TableParagraph"/>
              <w:spacing w:line="225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Kontakttālrunis, e-pasts</w:t>
            </w:r>
          </w:p>
        </w:tc>
        <w:tc>
          <w:tcPr>
            <w:tcW w:w="6657" w:type="dxa"/>
          </w:tcPr>
          <w:p w14:paraId="1EADD0C3" w14:textId="77777777" w:rsidR="00D953A8" w:rsidRPr="00122F81" w:rsidRDefault="00D953A8" w:rsidP="00A71EC6">
            <w:pPr>
              <w:pStyle w:val="TableParagraph"/>
              <w:spacing w:before="5"/>
              <w:rPr>
                <w:lang w:val="lv-LV"/>
              </w:rPr>
            </w:pPr>
          </w:p>
        </w:tc>
      </w:tr>
    </w:tbl>
    <w:p w14:paraId="4D7AA90B" w14:textId="77777777" w:rsidR="003E46DA" w:rsidRDefault="003E46DA" w:rsidP="003E46DA">
      <w:pPr>
        <w:pStyle w:val="Sarakstarindkopa"/>
        <w:tabs>
          <w:tab w:val="left" w:pos="1286"/>
          <w:tab w:val="left" w:pos="1287"/>
        </w:tabs>
        <w:spacing w:before="119" w:after="44"/>
        <w:ind w:firstLine="0"/>
        <w:jc w:val="right"/>
      </w:pPr>
    </w:p>
    <w:p w14:paraId="75B3E522" w14:textId="77777777" w:rsidR="008B502B" w:rsidRPr="004C1F6A" w:rsidRDefault="00717E95" w:rsidP="00243A72">
      <w:pPr>
        <w:pStyle w:val="Sarakstarindkopa"/>
        <w:numPr>
          <w:ilvl w:val="0"/>
          <w:numId w:val="1"/>
        </w:numPr>
        <w:tabs>
          <w:tab w:val="left" w:pos="851"/>
        </w:tabs>
        <w:spacing w:before="119" w:after="44"/>
        <w:ind w:hanging="1002"/>
        <w:jc w:val="left"/>
      </w:pPr>
      <w:r w:rsidRPr="004C1F6A">
        <w:t>Lūdzu</w:t>
      </w:r>
      <w:r w:rsidRPr="004C1F6A">
        <w:rPr>
          <w:spacing w:val="-15"/>
        </w:rPr>
        <w:t xml:space="preserve"> </w:t>
      </w:r>
      <w:r w:rsidRPr="004C1F6A">
        <w:t>izsniegt</w:t>
      </w:r>
      <w:r w:rsidRPr="004C1F6A">
        <w:rPr>
          <w:spacing w:val="-15"/>
        </w:rPr>
        <w:t xml:space="preserve"> </w:t>
      </w:r>
      <w:r w:rsidRPr="004C1F6A">
        <w:t>tehniskos</w:t>
      </w:r>
      <w:r w:rsidRPr="004C1F6A">
        <w:rPr>
          <w:spacing w:val="-17"/>
        </w:rPr>
        <w:t xml:space="preserve"> </w:t>
      </w:r>
      <w:r w:rsidRPr="004C1F6A">
        <w:t>noteikumus</w:t>
      </w:r>
      <w:r w:rsidRPr="004C1F6A">
        <w:rPr>
          <w:spacing w:val="-15"/>
        </w:rPr>
        <w:t>:</w:t>
      </w:r>
    </w:p>
    <w:tbl>
      <w:tblPr>
        <w:tblStyle w:val="TableNormal1"/>
        <w:tblW w:w="0" w:type="auto"/>
        <w:tblInd w:w="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111"/>
      </w:tblGrid>
      <w:tr w:rsidR="00717E95" w:rsidRPr="004C1F6A" w14:paraId="5F10E455" w14:textId="77777777" w:rsidTr="00203E62">
        <w:trPr>
          <w:trHeight w:val="311"/>
        </w:trPr>
        <w:tc>
          <w:tcPr>
            <w:tcW w:w="1276" w:type="dxa"/>
          </w:tcPr>
          <w:p w14:paraId="116A36E6" w14:textId="77777777" w:rsidR="00717E95" w:rsidRPr="004C1F6A" w:rsidRDefault="00717E95" w:rsidP="00A71EC6">
            <w:pPr>
              <w:pStyle w:val="TableParagraph"/>
              <w:spacing w:line="292" w:lineRule="exact"/>
              <w:ind w:left="179"/>
            </w:pPr>
            <w:r w:rsidRPr="004C1F6A">
              <w:rPr>
                <w:w w:val="114"/>
              </w:rPr>
              <w:t>□</w:t>
            </w:r>
          </w:p>
        </w:tc>
        <w:tc>
          <w:tcPr>
            <w:tcW w:w="4111" w:type="dxa"/>
          </w:tcPr>
          <w:p w14:paraId="32C8DE9C" w14:textId="77777777" w:rsidR="00717E95" w:rsidRPr="00122F81" w:rsidRDefault="00717E95" w:rsidP="00A71EC6">
            <w:pPr>
              <w:pStyle w:val="TableParagraph"/>
              <w:spacing w:before="11"/>
              <w:ind w:left="108"/>
              <w:rPr>
                <w:lang w:val="lv-LV"/>
              </w:rPr>
            </w:pPr>
            <w:r w:rsidRPr="00122F81">
              <w:rPr>
                <w:lang w:val="lv-LV"/>
              </w:rPr>
              <w:t>ūdensapgādes tīkla pieslēguma ierīkošanai</w:t>
            </w:r>
          </w:p>
        </w:tc>
      </w:tr>
      <w:tr w:rsidR="00717E95" w:rsidRPr="004C1F6A" w14:paraId="3914F080" w14:textId="77777777" w:rsidTr="00203E62">
        <w:trPr>
          <w:trHeight w:val="309"/>
        </w:trPr>
        <w:tc>
          <w:tcPr>
            <w:tcW w:w="1276" w:type="dxa"/>
          </w:tcPr>
          <w:p w14:paraId="26146CAB" w14:textId="77777777" w:rsidR="00717E95" w:rsidRPr="004C1F6A" w:rsidRDefault="00717E95" w:rsidP="00A71EC6">
            <w:pPr>
              <w:pStyle w:val="TableParagraph"/>
              <w:spacing w:line="289" w:lineRule="exact"/>
              <w:ind w:left="179"/>
            </w:pPr>
            <w:r w:rsidRPr="004C1F6A">
              <w:rPr>
                <w:w w:val="114"/>
              </w:rPr>
              <w:t>□</w:t>
            </w:r>
          </w:p>
        </w:tc>
        <w:tc>
          <w:tcPr>
            <w:tcW w:w="4111" w:type="dxa"/>
          </w:tcPr>
          <w:p w14:paraId="7899A326" w14:textId="77777777" w:rsidR="00717E95" w:rsidRPr="00122F81" w:rsidRDefault="00717E95" w:rsidP="00A71EC6">
            <w:pPr>
              <w:pStyle w:val="TableParagraph"/>
              <w:spacing w:before="11"/>
              <w:ind w:left="108"/>
              <w:rPr>
                <w:lang w:val="lv-LV"/>
              </w:rPr>
            </w:pPr>
            <w:r w:rsidRPr="00122F81">
              <w:rPr>
                <w:w w:val="95"/>
                <w:lang w:val="lv-LV"/>
              </w:rPr>
              <w:t>kanalizācijas tīkla pieslēguma ierīkošanai</w:t>
            </w:r>
          </w:p>
        </w:tc>
      </w:tr>
      <w:tr w:rsidR="00717E95" w:rsidRPr="004C1F6A" w14:paraId="265B16F5" w14:textId="77777777" w:rsidTr="00203E62">
        <w:trPr>
          <w:trHeight w:val="311"/>
        </w:trPr>
        <w:tc>
          <w:tcPr>
            <w:tcW w:w="1276" w:type="dxa"/>
          </w:tcPr>
          <w:p w14:paraId="735B368A" w14:textId="77777777" w:rsidR="00717E95" w:rsidRPr="004C1F6A" w:rsidRDefault="00717E95" w:rsidP="00A71EC6">
            <w:pPr>
              <w:pStyle w:val="TableParagraph"/>
              <w:spacing w:line="292" w:lineRule="exact"/>
              <w:ind w:left="179"/>
            </w:pPr>
            <w:r w:rsidRPr="004C1F6A">
              <w:rPr>
                <w:w w:val="114"/>
              </w:rPr>
              <w:t>□</w:t>
            </w:r>
          </w:p>
        </w:tc>
        <w:tc>
          <w:tcPr>
            <w:tcW w:w="4111" w:type="dxa"/>
          </w:tcPr>
          <w:p w14:paraId="0D483662" w14:textId="77777777" w:rsidR="00717E95" w:rsidRPr="00122F81" w:rsidRDefault="00717E95" w:rsidP="00A71EC6">
            <w:pPr>
              <w:pStyle w:val="TableParagraph"/>
              <w:spacing w:before="13"/>
              <w:ind w:left="108"/>
              <w:rPr>
                <w:lang w:val="lv-LV"/>
              </w:rPr>
            </w:pPr>
            <w:r w:rsidRPr="00122F81">
              <w:rPr>
                <w:lang w:val="lv-LV"/>
              </w:rPr>
              <w:t>pieslēguma pārbūvei vai atjaunošanai</w:t>
            </w:r>
          </w:p>
        </w:tc>
      </w:tr>
      <w:tr w:rsidR="00717E95" w:rsidRPr="004C1F6A" w14:paraId="45535C33" w14:textId="77777777" w:rsidTr="00203E62">
        <w:trPr>
          <w:trHeight w:val="311"/>
        </w:trPr>
        <w:tc>
          <w:tcPr>
            <w:tcW w:w="1276" w:type="dxa"/>
          </w:tcPr>
          <w:p w14:paraId="0F8C882D" w14:textId="77777777" w:rsidR="00717E95" w:rsidRPr="004C1F6A" w:rsidRDefault="00717E95" w:rsidP="00A71EC6">
            <w:pPr>
              <w:pStyle w:val="TableParagraph"/>
              <w:spacing w:line="292" w:lineRule="exact"/>
              <w:ind w:left="179"/>
            </w:pPr>
            <w:r w:rsidRPr="004C1F6A">
              <w:rPr>
                <w:w w:val="114"/>
              </w:rPr>
              <w:t>□</w:t>
            </w:r>
          </w:p>
        </w:tc>
        <w:tc>
          <w:tcPr>
            <w:tcW w:w="4111" w:type="dxa"/>
          </w:tcPr>
          <w:p w14:paraId="1D50F1A7" w14:textId="77777777" w:rsidR="00717E95" w:rsidRPr="00122F81" w:rsidRDefault="00717E95" w:rsidP="00A71EC6">
            <w:pPr>
              <w:pStyle w:val="TableParagraph"/>
              <w:spacing w:before="13"/>
              <w:ind w:left="108"/>
              <w:rPr>
                <w:lang w:val="lv-LV"/>
              </w:rPr>
            </w:pPr>
            <w:r w:rsidRPr="00122F81">
              <w:rPr>
                <w:lang w:val="lv-LV"/>
              </w:rPr>
              <w:t>ūdensapgādes pievada atvienošanai</w:t>
            </w:r>
          </w:p>
        </w:tc>
      </w:tr>
      <w:tr w:rsidR="00717E95" w:rsidRPr="004C1F6A" w14:paraId="3EA5904D" w14:textId="77777777" w:rsidTr="00203E62">
        <w:trPr>
          <w:trHeight w:val="311"/>
        </w:trPr>
        <w:tc>
          <w:tcPr>
            <w:tcW w:w="1276" w:type="dxa"/>
          </w:tcPr>
          <w:p w14:paraId="2A04E3C6" w14:textId="77777777" w:rsidR="00717E95" w:rsidRPr="004C1F6A" w:rsidRDefault="00717E95" w:rsidP="00A71EC6">
            <w:pPr>
              <w:pStyle w:val="TableParagraph"/>
              <w:spacing w:line="292" w:lineRule="exact"/>
              <w:ind w:left="179"/>
            </w:pPr>
            <w:r w:rsidRPr="004C1F6A">
              <w:rPr>
                <w:w w:val="114"/>
              </w:rPr>
              <w:t>□</w:t>
            </w:r>
          </w:p>
        </w:tc>
        <w:tc>
          <w:tcPr>
            <w:tcW w:w="4111" w:type="dxa"/>
          </w:tcPr>
          <w:p w14:paraId="18A2F534" w14:textId="77777777" w:rsidR="00717E95" w:rsidRPr="00122F81" w:rsidRDefault="00717E95" w:rsidP="00A71EC6">
            <w:pPr>
              <w:pStyle w:val="TableParagraph"/>
              <w:spacing w:before="11"/>
              <w:ind w:left="108"/>
              <w:rPr>
                <w:lang w:val="lv-LV"/>
              </w:rPr>
            </w:pPr>
            <w:r w:rsidRPr="00122F81">
              <w:rPr>
                <w:lang w:val="lv-LV"/>
              </w:rPr>
              <w:t>kanalizācijas pievada atvienošanai</w:t>
            </w:r>
          </w:p>
        </w:tc>
      </w:tr>
    </w:tbl>
    <w:p w14:paraId="709DAD97" w14:textId="77777777" w:rsidR="003E46DA" w:rsidRDefault="003E46DA" w:rsidP="003E46DA">
      <w:pPr>
        <w:pStyle w:val="Virsraksts2"/>
        <w:tabs>
          <w:tab w:val="left" w:pos="1286"/>
          <w:tab w:val="left" w:pos="1287"/>
        </w:tabs>
        <w:spacing w:before="116" w:after="41"/>
        <w:jc w:val="right"/>
      </w:pPr>
    </w:p>
    <w:p w14:paraId="6C196EF7" w14:textId="77777777" w:rsidR="008B502B" w:rsidRPr="004C1F6A" w:rsidRDefault="00717E95" w:rsidP="00243A72">
      <w:pPr>
        <w:pStyle w:val="Virsraksts2"/>
        <w:numPr>
          <w:ilvl w:val="0"/>
          <w:numId w:val="1"/>
        </w:numPr>
        <w:tabs>
          <w:tab w:val="left" w:pos="709"/>
        </w:tabs>
        <w:spacing w:before="116" w:after="41"/>
        <w:ind w:hanging="1002"/>
        <w:jc w:val="left"/>
      </w:pPr>
      <w:r w:rsidRPr="004C1F6A">
        <w:t>Informācija par</w:t>
      </w:r>
      <w:r w:rsidRPr="004C1F6A">
        <w:rPr>
          <w:spacing w:val="-12"/>
        </w:rPr>
        <w:t xml:space="preserve"> </w:t>
      </w:r>
      <w:r w:rsidRPr="004C1F6A">
        <w:t>objektu:</w:t>
      </w:r>
    </w:p>
    <w:tbl>
      <w:tblPr>
        <w:tblStyle w:val="TableNormal1"/>
        <w:tblW w:w="0" w:type="auto"/>
        <w:tblInd w:w="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271"/>
      </w:tblGrid>
      <w:tr w:rsidR="00717E95" w:rsidRPr="00122F81" w14:paraId="2E9041A5" w14:textId="77777777" w:rsidTr="00203E62">
        <w:trPr>
          <w:trHeight w:val="434"/>
        </w:trPr>
        <w:tc>
          <w:tcPr>
            <w:tcW w:w="3969" w:type="dxa"/>
            <w:shd w:val="clear" w:color="auto" w:fill="auto"/>
          </w:tcPr>
          <w:p w14:paraId="26C2F657" w14:textId="77777777" w:rsidR="00717E95" w:rsidRPr="00122F81" w:rsidRDefault="00717E95" w:rsidP="00A71EC6">
            <w:pPr>
              <w:pStyle w:val="TableParagraph"/>
              <w:spacing w:before="98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Objekta nosaukums</w:t>
            </w:r>
          </w:p>
        </w:tc>
        <w:tc>
          <w:tcPr>
            <w:tcW w:w="6271" w:type="dxa"/>
          </w:tcPr>
          <w:p w14:paraId="20711DC8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  <w:tr w:rsidR="00717E95" w:rsidRPr="00122F81" w14:paraId="724F2720" w14:textId="77777777" w:rsidTr="00203E62">
        <w:trPr>
          <w:trHeight w:val="426"/>
        </w:trPr>
        <w:tc>
          <w:tcPr>
            <w:tcW w:w="3969" w:type="dxa"/>
            <w:shd w:val="clear" w:color="auto" w:fill="auto"/>
          </w:tcPr>
          <w:p w14:paraId="6F33356C" w14:textId="77777777" w:rsidR="00717E95" w:rsidRPr="00122F81" w:rsidRDefault="00717E95" w:rsidP="00A71EC6">
            <w:pPr>
              <w:pStyle w:val="TableParagraph"/>
              <w:spacing w:before="94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Objekta adrese</w:t>
            </w:r>
          </w:p>
        </w:tc>
        <w:tc>
          <w:tcPr>
            <w:tcW w:w="6271" w:type="dxa"/>
          </w:tcPr>
          <w:p w14:paraId="1A957250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  <w:tr w:rsidR="00717E95" w:rsidRPr="00122F81" w14:paraId="02F0A923" w14:textId="77777777" w:rsidTr="00203E62">
        <w:trPr>
          <w:trHeight w:val="426"/>
        </w:trPr>
        <w:tc>
          <w:tcPr>
            <w:tcW w:w="3969" w:type="dxa"/>
            <w:shd w:val="clear" w:color="auto" w:fill="auto"/>
          </w:tcPr>
          <w:p w14:paraId="619CDC14" w14:textId="77777777" w:rsidR="00717E95" w:rsidRPr="00122F81" w:rsidRDefault="00717E95" w:rsidP="00A71EC6">
            <w:pPr>
              <w:pStyle w:val="TableParagraph"/>
              <w:spacing w:before="94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Personu skaits, kuras plāno lietot ūdenssaimniecības pakalpojumu</w:t>
            </w:r>
          </w:p>
          <w:p w14:paraId="59B3C301" w14:textId="77777777" w:rsidR="00717E95" w:rsidRPr="00122F81" w:rsidRDefault="00717E95" w:rsidP="00A71EC6">
            <w:pPr>
              <w:pStyle w:val="TableParagraph"/>
              <w:spacing w:before="94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 xml:space="preserve"> vai plānotais ūdens patēriņš un novadāmo notekūdeņu daudzums </w:t>
            </w:r>
          </w:p>
        </w:tc>
        <w:tc>
          <w:tcPr>
            <w:tcW w:w="6271" w:type="dxa"/>
          </w:tcPr>
          <w:p w14:paraId="604CF21A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</w:tbl>
    <w:p w14:paraId="65956773" w14:textId="77777777" w:rsidR="003E46DA" w:rsidRDefault="003E46DA" w:rsidP="003E46DA">
      <w:pPr>
        <w:pStyle w:val="Sarakstarindkopa"/>
        <w:tabs>
          <w:tab w:val="left" w:pos="1288"/>
          <w:tab w:val="left" w:pos="1289"/>
          <w:tab w:val="left" w:pos="9736"/>
        </w:tabs>
        <w:spacing w:after="41"/>
        <w:ind w:left="1288" w:firstLine="0"/>
        <w:jc w:val="right"/>
      </w:pPr>
    </w:p>
    <w:p w14:paraId="2FAE886A" w14:textId="77777777" w:rsidR="00717E95" w:rsidRPr="004C1F6A" w:rsidRDefault="00717E95" w:rsidP="00243A72">
      <w:pPr>
        <w:pStyle w:val="Sarakstarindkopa"/>
        <w:numPr>
          <w:ilvl w:val="0"/>
          <w:numId w:val="1"/>
        </w:numPr>
        <w:tabs>
          <w:tab w:val="left" w:pos="851"/>
          <w:tab w:val="left" w:pos="9736"/>
        </w:tabs>
        <w:spacing w:after="41"/>
        <w:ind w:left="1288" w:hanging="1004"/>
        <w:jc w:val="left"/>
      </w:pPr>
      <w:r w:rsidRPr="004C1F6A">
        <w:t>Iesniegtā</w:t>
      </w:r>
      <w:r w:rsidRPr="004C1F6A">
        <w:rPr>
          <w:spacing w:val="-18"/>
        </w:rPr>
        <w:t xml:space="preserve"> </w:t>
      </w:r>
      <w:r w:rsidRPr="004C1F6A">
        <w:t>dokumentācija</w:t>
      </w:r>
      <w:r w:rsidR="00243A72">
        <w:tab/>
        <w:t xml:space="preserve">  </w:t>
      </w:r>
      <w:r w:rsidRPr="00243A72">
        <w:rPr>
          <w:color w:val="808080"/>
        </w:rPr>
        <w:t>skaits</w:t>
      </w:r>
    </w:p>
    <w:tbl>
      <w:tblPr>
        <w:tblStyle w:val="TableNormal1"/>
        <w:tblW w:w="0" w:type="auto"/>
        <w:tblInd w:w="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6775"/>
        <w:gridCol w:w="708"/>
        <w:gridCol w:w="595"/>
      </w:tblGrid>
      <w:tr w:rsidR="00717E95" w:rsidRPr="00122F81" w14:paraId="1C268E64" w14:textId="77777777" w:rsidTr="00203E62">
        <w:trPr>
          <w:trHeight w:val="348"/>
        </w:trPr>
        <w:tc>
          <w:tcPr>
            <w:tcW w:w="8946" w:type="dxa"/>
            <w:gridSpan w:val="2"/>
            <w:shd w:val="clear" w:color="auto" w:fill="auto"/>
          </w:tcPr>
          <w:p w14:paraId="55B4089F" w14:textId="77777777" w:rsidR="00717E95" w:rsidRPr="00122F81" w:rsidRDefault="00717E95" w:rsidP="00A71EC6">
            <w:pPr>
              <w:pStyle w:val="TableParagraph"/>
              <w:spacing w:before="55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 xml:space="preserve">Pilnvaras kopija, ja iesniedzējs nav objekta īpašnieks </w:t>
            </w:r>
            <w:r w:rsidRPr="00122F81">
              <w:rPr>
                <w:color w:val="7E7E7E"/>
                <w:lang w:val="lv-LV"/>
              </w:rPr>
              <w:t>(uzrādot oriģinālu)</w:t>
            </w:r>
          </w:p>
        </w:tc>
        <w:tc>
          <w:tcPr>
            <w:tcW w:w="708" w:type="dxa"/>
          </w:tcPr>
          <w:p w14:paraId="76BBABDA" w14:textId="77777777" w:rsidR="00717E95" w:rsidRPr="00122F81" w:rsidRDefault="00717E95" w:rsidP="00A71EC6">
            <w:pPr>
              <w:pStyle w:val="TableParagraph"/>
              <w:spacing w:before="53"/>
              <w:ind w:left="12"/>
              <w:jc w:val="center"/>
              <w:rPr>
                <w:lang w:val="lv-LV"/>
              </w:rPr>
            </w:pPr>
            <w:r w:rsidRPr="00122F81">
              <w:rPr>
                <w:w w:val="114"/>
                <w:lang w:val="lv-LV"/>
              </w:rPr>
              <w:t>□</w:t>
            </w:r>
          </w:p>
        </w:tc>
        <w:tc>
          <w:tcPr>
            <w:tcW w:w="595" w:type="dxa"/>
          </w:tcPr>
          <w:p w14:paraId="18BCC036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  <w:tr w:rsidR="00717E95" w:rsidRPr="00122F81" w14:paraId="70678986" w14:textId="77777777" w:rsidTr="00203E62">
        <w:trPr>
          <w:trHeight w:val="350"/>
        </w:trPr>
        <w:tc>
          <w:tcPr>
            <w:tcW w:w="8946" w:type="dxa"/>
            <w:gridSpan w:val="2"/>
            <w:shd w:val="clear" w:color="auto" w:fill="auto"/>
          </w:tcPr>
          <w:p w14:paraId="0E3163B4" w14:textId="77777777" w:rsidR="00717E95" w:rsidRPr="00122F81" w:rsidRDefault="00717E95" w:rsidP="00A3134E">
            <w:pPr>
              <w:pStyle w:val="TableParagraph"/>
              <w:spacing w:before="55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 xml:space="preserve">Zemes robežplāna kopija </w:t>
            </w:r>
          </w:p>
        </w:tc>
        <w:tc>
          <w:tcPr>
            <w:tcW w:w="708" w:type="dxa"/>
          </w:tcPr>
          <w:p w14:paraId="17CAADE9" w14:textId="77777777" w:rsidR="00717E95" w:rsidRPr="00122F81" w:rsidRDefault="00717E95" w:rsidP="00A71EC6">
            <w:pPr>
              <w:pStyle w:val="TableParagraph"/>
              <w:spacing w:before="55"/>
              <w:ind w:left="12"/>
              <w:jc w:val="center"/>
              <w:rPr>
                <w:lang w:val="lv-LV"/>
              </w:rPr>
            </w:pPr>
            <w:r w:rsidRPr="00122F81">
              <w:rPr>
                <w:w w:val="114"/>
                <w:lang w:val="lv-LV"/>
              </w:rPr>
              <w:t>□</w:t>
            </w:r>
          </w:p>
        </w:tc>
        <w:tc>
          <w:tcPr>
            <w:tcW w:w="595" w:type="dxa"/>
          </w:tcPr>
          <w:p w14:paraId="557E7BFD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  <w:tr w:rsidR="00A3134E" w:rsidRPr="00122F81" w14:paraId="7780D167" w14:textId="77777777" w:rsidTr="00203E62">
        <w:trPr>
          <w:trHeight w:val="350"/>
        </w:trPr>
        <w:tc>
          <w:tcPr>
            <w:tcW w:w="8946" w:type="dxa"/>
            <w:gridSpan w:val="2"/>
            <w:shd w:val="clear" w:color="auto" w:fill="auto"/>
          </w:tcPr>
          <w:p w14:paraId="4F13DA1B" w14:textId="77777777" w:rsidR="00A3134E" w:rsidRPr="00122F81" w:rsidRDefault="000176DC" w:rsidP="00A71EC6">
            <w:pPr>
              <w:pStyle w:val="TableParagraph"/>
              <w:spacing w:before="55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Zemesgrāmatas apliecības kopija</w:t>
            </w:r>
          </w:p>
        </w:tc>
        <w:tc>
          <w:tcPr>
            <w:tcW w:w="708" w:type="dxa"/>
          </w:tcPr>
          <w:p w14:paraId="47A32489" w14:textId="77777777" w:rsidR="00A3134E" w:rsidRPr="00122F81" w:rsidRDefault="00A3134E" w:rsidP="00A71EC6">
            <w:pPr>
              <w:pStyle w:val="TableParagraph"/>
              <w:spacing w:before="55"/>
              <w:ind w:left="12"/>
              <w:jc w:val="center"/>
              <w:rPr>
                <w:w w:val="114"/>
                <w:lang w:val="lv-LV"/>
              </w:rPr>
            </w:pPr>
            <w:r w:rsidRPr="00122F81">
              <w:rPr>
                <w:w w:val="114"/>
                <w:lang w:val="lv-LV"/>
              </w:rPr>
              <w:t>□</w:t>
            </w:r>
          </w:p>
        </w:tc>
        <w:tc>
          <w:tcPr>
            <w:tcW w:w="595" w:type="dxa"/>
          </w:tcPr>
          <w:p w14:paraId="58BD76BB" w14:textId="77777777" w:rsidR="00A3134E" w:rsidRPr="00122F81" w:rsidRDefault="00A3134E" w:rsidP="00A71EC6">
            <w:pPr>
              <w:pStyle w:val="TableParagraph"/>
              <w:rPr>
                <w:lang w:val="lv-LV"/>
              </w:rPr>
            </w:pPr>
          </w:p>
        </w:tc>
      </w:tr>
      <w:tr w:rsidR="00717E95" w:rsidRPr="00122F81" w14:paraId="71265205" w14:textId="77777777" w:rsidTr="00203E62">
        <w:trPr>
          <w:trHeight w:val="345"/>
        </w:trPr>
        <w:tc>
          <w:tcPr>
            <w:tcW w:w="2171" w:type="dxa"/>
            <w:shd w:val="clear" w:color="auto" w:fill="auto"/>
          </w:tcPr>
          <w:p w14:paraId="23EE44B8" w14:textId="77777777" w:rsidR="00717E95" w:rsidRPr="00122F81" w:rsidRDefault="00717E95" w:rsidP="00A71EC6">
            <w:pPr>
              <w:pStyle w:val="TableParagraph"/>
              <w:spacing w:before="74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Citi dokumenti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06CF1AB1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  <w:tc>
          <w:tcPr>
            <w:tcW w:w="595" w:type="dxa"/>
          </w:tcPr>
          <w:p w14:paraId="523FB597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</w:tbl>
    <w:p w14:paraId="662586CB" w14:textId="77777777" w:rsidR="00717E95" w:rsidRPr="004C1F6A" w:rsidRDefault="00717E95" w:rsidP="00717E95">
      <w:pPr>
        <w:pStyle w:val="Pamatteksts"/>
        <w:ind w:left="109"/>
        <w:rPr>
          <w:sz w:val="22"/>
          <w:szCs w:val="22"/>
        </w:rPr>
      </w:pPr>
      <w:r w:rsidRPr="004C1F6A">
        <w:rPr>
          <w:noProof/>
          <w:spacing w:val="-49"/>
          <w:sz w:val="22"/>
          <w:szCs w:val="22"/>
          <w:lang w:eastAsia="lv-LV"/>
        </w:rPr>
        <mc:AlternateContent>
          <mc:Choice Requires="wps">
            <w:drawing>
              <wp:inline distT="0" distB="0" distL="0" distR="0" wp14:anchorId="109282D7" wp14:editId="5FB2243B">
                <wp:extent cx="6502654" cy="765429"/>
                <wp:effectExtent l="0" t="0" r="12700" b="158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654" cy="7654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144">
                          <a:solidFill>
                            <a:srgbClr val="BFBFB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4D921" w14:textId="50B1B107" w:rsidR="00717E95" w:rsidRDefault="00717E95" w:rsidP="008B502B">
                            <w:pPr>
                              <w:pStyle w:val="Pamatteksts"/>
                              <w:spacing w:before="17"/>
                              <w:ind w:right="24"/>
                              <w:jc w:val="both"/>
                            </w:pPr>
                            <w:r>
                              <w:t xml:space="preserve">Iesnieguma iesniedzējs atbild par sniegto ziņu patiesumu un atbilstību normatīvo aktu prasībām. Ja iesniegumā norādītā </w:t>
                            </w:r>
                            <w:r>
                              <w:rPr>
                                <w:w w:val="95"/>
                              </w:rPr>
                              <w:t>informācija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r</w:t>
                            </w:r>
                            <w:r>
                              <w:rPr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epilnīga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ai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isi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epieciešamie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okumenti</w:t>
                            </w:r>
                            <w:r>
                              <w:rPr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aņemti,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INP</w:t>
                            </w:r>
                            <w:r>
                              <w:rPr>
                                <w:w w:val="95"/>
                              </w:rPr>
                              <w:t>SIA</w:t>
                            </w:r>
                            <w:r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„Ik</w:t>
                            </w:r>
                            <w:r w:rsidR="00122F81">
                              <w:rPr>
                                <w:w w:val="95"/>
                              </w:rPr>
                              <w:t>š</w:t>
                            </w:r>
                            <w:r>
                              <w:rPr>
                                <w:w w:val="95"/>
                              </w:rPr>
                              <w:t>ķiles māja”</w:t>
                            </w:r>
                            <w:r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7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arba</w:t>
                            </w:r>
                            <w:r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enu</w:t>
                            </w:r>
                            <w:r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aikā</w:t>
                            </w:r>
                            <w:r>
                              <w:rPr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ēc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esnieguma</w:t>
                            </w:r>
                            <w:r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saņemšanas </w:t>
                            </w:r>
                            <w:r>
                              <w:t>informēs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iesnieguma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iesniedzēju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norādīs,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kāda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informācija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vai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dokumenti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papildus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iesniedzami.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Par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iesnieguma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saņemšanas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dienu uzskatām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iena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kad</w:t>
                            </w:r>
                            <w:r>
                              <w:rPr>
                                <w:spacing w:val="-10"/>
                              </w:rPr>
                              <w:t xml:space="preserve"> INP</w:t>
                            </w:r>
                            <w:r>
                              <w:t>SI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„Ik</w:t>
                            </w:r>
                            <w:r w:rsidR="00122F81">
                              <w:t>š</w:t>
                            </w:r>
                            <w:r>
                              <w:t>ķiles māja”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i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aņemt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vis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nepieciešamā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informācija.</w:t>
                            </w:r>
                          </w:p>
                          <w:p w14:paraId="30AA9DD5" w14:textId="77777777" w:rsidR="00717E95" w:rsidRDefault="00717E95" w:rsidP="008B502B">
                            <w:pPr>
                              <w:pStyle w:val="Pamatteksts"/>
                              <w:spacing w:line="228" w:lineRule="exact"/>
                              <w:jc w:val="both"/>
                            </w:pPr>
                            <w:r>
                              <w:t>Pamatojoties uz tehnisko noteikumu saņemšanas pieprasījumu, piekrītu savu personas datu apstrādei un pastāvīgai uzglabāšana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282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2pt;height: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" fillcolor="white [3212]" strokecolor="#bfbfbf" strokeweight=".72pt">
                <v:textbox inset="0,0,0,0">
                  <w:txbxContent>
                    <w:p w14:paraId="5024D921" w14:textId="50B1B107" w:rsidR="00717E95" w:rsidRDefault="00717E95" w:rsidP="008B502B">
                      <w:pPr>
                        <w:pStyle w:val="Pamatteksts"/>
                        <w:spacing w:before="17"/>
                        <w:ind w:right="24"/>
                        <w:jc w:val="both"/>
                      </w:pPr>
                      <w:r>
                        <w:t xml:space="preserve">Iesnieguma iesniedzējs atbild par sniegto ziņu patiesumu un atbilstību normatīvo aktu prasībām. Ja iesniegumā norādītā </w:t>
                      </w:r>
                      <w:r>
                        <w:rPr>
                          <w:w w:val="95"/>
                        </w:rPr>
                        <w:t>informācija</w:t>
                      </w:r>
                      <w:r>
                        <w:rPr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r</w:t>
                      </w:r>
                      <w:r>
                        <w:rPr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epilnīga</w:t>
                      </w:r>
                      <w:r>
                        <w:rPr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ai</w:t>
                      </w:r>
                      <w:r>
                        <w:rPr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isi</w:t>
                      </w:r>
                      <w:r>
                        <w:rPr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epieciešamie</w:t>
                      </w:r>
                      <w:r>
                        <w:rPr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okumenti</w:t>
                      </w:r>
                      <w:r>
                        <w:rPr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</w:t>
                      </w:r>
                      <w:r>
                        <w:rPr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aņemti,</w:t>
                      </w:r>
                      <w:r>
                        <w:rPr>
                          <w:spacing w:val="-15"/>
                          <w:w w:val="95"/>
                        </w:rPr>
                        <w:t xml:space="preserve"> INP</w:t>
                      </w:r>
                      <w:r>
                        <w:rPr>
                          <w:w w:val="95"/>
                        </w:rPr>
                        <w:t>SIA</w:t>
                      </w:r>
                      <w:r>
                        <w:rPr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„Ik</w:t>
                      </w:r>
                      <w:r w:rsidR="00122F81">
                        <w:rPr>
                          <w:w w:val="95"/>
                        </w:rPr>
                        <w:t>š</w:t>
                      </w:r>
                      <w:r>
                        <w:rPr>
                          <w:w w:val="95"/>
                        </w:rPr>
                        <w:t>ķiles māja”</w:t>
                      </w:r>
                      <w:r>
                        <w:rPr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7</w:t>
                      </w:r>
                      <w:r>
                        <w:rPr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arba</w:t>
                      </w:r>
                      <w:r>
                        <w:rPr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enu</w:t>
                      </w:r>
                      <w:r>
                        <w:rPr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aikā</w:t>
                      </w:r>
                      <w:r>
                        <w:rPr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ēc</w:t>
                      </w:r>
                      <w:r>
                        <w:rPr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esnieguma</w:t>
                      </w:r>
                      <w:r>
                        <w:rPr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saņemšanas </w:t>
                      </w:r>
                      <w:r>
                        <w:t>informēs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iesnieguma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iesniedzēju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norādīs,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kāda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informācija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vai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dokumenti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papildus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iesniedzami.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Par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iesnieguma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saņemšanas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dienu uzskatām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iena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kad</w:t>
                      </w:r>
                      <w:r>
                        <w:rPr>
                          <w:spacing w:val="-10"/>
                        </w:rPr>
                        <w:t xml:space="preserve"> INP</w:t>
                      </w:r>
                      <w:r>
                        <w:t>SI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„Ik</w:t>
                      </w:r>
                      <w:r w:rsidR="00122F81">
                        <w:t>š</w:t>
                      </w:r>
                      <w:r>
                        <w:t>ķiles māja”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i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aņemt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vis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nepieciešamā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informācija.</w:t>
                      </w:r>
                    </w:p>
                    <w:p w14:paraId="30AA9DD5" w14:textId="77777777" w:rsidR="00717E95" w:rsidRDefault="00717E95" w:rsidP="008B502B">
                      <w:pPr>
                        <w:pStyle w:val="Pamatteksts"/>
                        <w:spacing w:line="228" w:lineRule="exact"/>
                        <w:jc w:val="both"/>
                      </w:pPr>
                      <w:r>
                        <w:t>Pamatojoties uz tehnisko noteikumu saņemšanas pieprasījumu, piekrītu savu personas datu apstrādei un pastāvīgai uzglabāšana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1190D" w14:textId="77777777" w:rsidR="00717E95" w:rsidRPr="004C1F6A" w:rsidRDefault="00717E95" w:rsidP="00717E95">
      <w:pPr>
        <w:pStyle w:val="Pamatteksts"/>
        <w:spacing w:before="2"/>
        <w:rPr>
          <w:sz w:val="22"/>
          <w:szCs w:val="22"/>
        </w:rPr>
      </w:pPr>
    </w:p>
    <w:p w14:paraId="4D1AD280" w14:textId="77777777" w:rsidR="00717E95" w:rsidRDefault="00717E95" w:rsidP="00717E95"/>
    <w:p w14:paraId="190A5CFB" w14:textId="77777777" w:rsidR="00243A72" w:rsidRDefault="00243A72" w:rsidP="00717E95"/>
    <w:p w14:paraId="3D9DD2EA" w14:textId="77777777" w:rsidR="00243A72" w:rsidRPr="004C1F6A" w:rsidRDefault="00243A72" w:rsidP="00717E95">
      <w:pPr>
        <w:sectPr w:rsidR="00243A72" w:rsidRPr="004C1F6A" w:rsidSect="008B502B">
          <w:pgSz w:w="11910" w:h="16840"/>
          <w:pgMar w:top="567" w:right="280" w:bottom="0" w:left="840" w:header="720" w:footer="720" w:gutter="0"/>
          <w:cols w:space="720"/>
        </w:sectPr>
      </w:pPr>
    </w:p>
    <w:p w14:paraId="6AB12AA8" w14:textId="77777777" w:rsidR="003D15AA" w:rsidRDefault="003D15AA" w:rsidP="003D15AA">
      <w:pPr>
        <w:pStyle w:val="Sarakstarindkopa"/>
        <w:tabs>
          <w:tab w:val="left" w:pos="567"/>
          <w:tab w:val="left" w:pos="8521"/>
        </w:tabs>
        <w:spacing w:before="92"/>
        <w:ind w:left="1144" w:firstLine="0"/>
        <w:jc w:val="right"/>
      </w:pPr>
    </w:p>
    <w:p w14:paraId="29BE4C18" w14:textId="77777777" w:rsidR="003D15AA" w:rsidRDefault="003D15AA" w:rsidP="003D15AA">
      <w:pPr>
        <w:pStyle w:val="Sarakstarindkopa"/>
        <w:tabs>
          <w:tab w:val="left" w:pos="567"/>
          <w:tab w:val="left" w:pos="8521"/>
        </w:tabs>
        <w:spacing w:before="92"/>
        <w:ind w:left="1144" w:firstLine="0"/>
        <w:jc w:val="right"/>
      </w:pPr>
    </w:p>
    <w:p w14:paraId="0479FF20" w14:textId="77777777" w:rsidR="00717E95" w:rsidRPr="004C1F6A" w:rsidRDefault="00717E95" w:rsidP="008B502B">
      <w:pPr>
        <w:pStyle w:val="Sarakstarindkopa"/>
        <w:numPr>
          <w:ilvl w:val="0"/>
          <w:numId w:val="1"/>
        </w:numPr>
        <w:tabs>
          <w:tab w:val="left" w:pos="567"/>
          <w:tab w:val="left" w:pos="8521"/>
        </w:tabs>
        <w:spacing w:before="92"/>
        <w:ind w:left="1144" w:hanging="1002"/>
        <w:jc w:val="left"/>
      </w:pPr>
      <w:r w:rsidRPr="004C1F6A">
        <w:t>Iesniegumu</w:t>
      </w:r>
      <w:r w:rsidRPr="004C1F6A">
        <w:rPr>
          <w:spacing w:val="-22"/>
        </w:rPr>
        <w:t xml:space="preserve"> </w:t>
      </w:r>
      <w:r>
        <w:rPr>
          <w:spacing w:val="-22"/>
        </w:rPr>
        <w:t>ie</w:t>
      </w:r>
      <w:r w:rsidRPr="004C1F6A">
        <w:t>sniedz</w:t>
      </w:r>
      <w:r>
        <w:t>:</w:t>
      </w:r>
      <w:r w:rsidRPr="004C0879">
        <w:t>_______________________________________________</w:t>
      </w:r>
      <w:r w:rsidR="003E46DA">
        <w:t xml:space="preserve">  20__.gads __.__________</w:t>
      </w:r>
    </w:p>
    <w:p w14:paraId="573D3043" w14:textId="77777777" w:rsidR="00717E95" w:rsidRDefault="00717E95" w:rsidP="008B502B">
      <w:pPr>
        <w:pStyle w:val="Pamatteksts"/>
        <w:tabs>
          <w:tab w:val="left" w:pos="567"/>
        </w:tabs>
        <w:spacing w:before="5"/>
        <w:ind w:left="4283" w:right="1018" w:hanging="1002"/>
        <w:rPr>
          <w:color w:val="808080"/>
          <w:sz w:val="22"/>
          <w:szCs w:val="22"/>
        </w:rPr>
      </w:pPr>
      <w:r w:rsidRPr="004C1F6A">
        <w:rPr>
          <w:color w:val="808080"/>
          <w:sz w:val="22"/>
          <w:szCs w:val="22"/>
        </w:rPr>
        <w:t>(paraksts, atšifrējums, datums)</w:t>
      </w:r>
    </w:p>
    <w:p w14:paraId="617158AC" w14:textId="77777777" w:rsidR="008B502B" w:rsidRPr="004C1F6A" w:rsidRDefault="008B502B" w:rsidP="008B502B">
      <w:pPr>
        <w:pStyle w:val="Pamatteksts"/>
        <w:tabs>
          <w:tab w:val="left" w:pos="567"/>
        </w:tabs>
        <w:spacing w:before="5"/>
        <w:ind w:left="4283" w:right="1018" w:hanging="1002"/>
        <w:rPr>
          <w:sz w:val="22"/>
          <w:szCs w:val="22"/>
        </w:rPr>
      </w:pPr>
    </w:p>
    <w:p w14:paraId="5463B29F" w14:textId="77777777" w:rsidR="00717E95" w:rsidRPr="004C1F6A" w:rsidRDefault="00717E95" w:rsidP="008B502B">
      <w:pPr>
        <w:pStyle w:val="Sarakstarindkopa"/>
        <w:numPr>
          <w:ilvl w:val="0"/>
          <w:numId w:val="1"/>
        </w:numPr>
        <w:tabs>
          <w:tab w:val="left" w:pos="567"/>
          <w:tab w:val="left" w:pos="8411"/>
        </w:tabs>
        <w:spacing w:before="15"/>
        <w:ind w:left="1144" w:hanging="1002"/>
        <w:jc w:val="left"/>
      </w:pPr>
      <w:r w:rsidRPr="004C1F6A">
        <w:t>Iesniegumu</w:t>
      </w:r>
      <w:r w:rsidRPr="004C1F6A">
        <w:rPr>
          <w:spacing w:val="-26"/>
        </w:rPr>
        <w:t xml:space="preserve"> </w:t>
      </w:r>
      <w:r w:rsidRPr="004C1F6A">
        <w:t>pieņem</w:t>
      </w:r>
      <w:r w:rsidRPr="004C1F6A">
        <w:rPr>
          <w:spacing w:val="-26"/>
        </w:rPr>
        <w:t xml:space="preserve"> </w:t>
      </w:r>
      <w:r w:rsidRPr="004C1F6A">
        <w:t>:</w:t>
      </w:r>
      <w:r w:rsidRPr="004C0879">
        <w:rPr>
          <w:spacing w:val="-5"/>
        </w:rPr>
        <w:t xml:space="preserve"> </w:t>
      </w:r>
      <w:r w:rsidRPr="004C0879">
        <w:t xml:space="preserve"> ______________________________________________</w:t>
      </w:r>
      <w:r w:rsidR="003E46DA">
        <w:t xml:space="preserve">  20__.gads __.__________</w:t>
      </w:r>
    </w:p>
    <w:p w14:paraId="0FC86C6F" w14:textId="77777777" w:rsidR="00717E95" w:rsidRPr="004C1F6A" w:rsidRDefault="00717E95" w:rsidP="008B502B">
      <w:pPr>
        <w:pStyle w:val="Pamatteksts"/>
        <w:tabs>
          <w:tab w:val="left" w:pos="567"/>
        </w:tabs>
        <w:spacing w:before="5"/>
        <w:ind w:right="1177" w:hanging="1002"/>
        <w:rPr>
          <w:sz w:val="22"/>
          <w:szCs w:val="22"/>
        </w:rPr>
      </w:pPr>
      <w:r>
        <w:rPr>
          <w:color w:val="808080"/>
          <w:sz w:val="22"/>
          <w:szCs w:val="22"/>
        </w:rPr>
        <w:t xml:space="preserve">                                                            </w:t>
      </w:r>
      <w:r w:rsidR="008B502B">
        <w:rPr>
          <w:color w:val="808080"/>
          <w:sz w:val="22"/>
          <w:szCs w:val="22"/>
        </w:rPr>
        <w:tab/>
      </w:r>
      <w:r>
        <w:rPr>
          <w:color w:val="808080"/>
          <w:sz w:val="22"/>
          <w:szCs w:val="22"/>
        </w:rPr>
        <w:t xml:space="preserve"> </w:t>
      </w:r>
      <w:r w:rsidRPr="004C1F6A">
        <w:rPr>
          <w:color w:val="808080"/>
          <w:sz w:val="22"/>
          <w:szCs w:val="22"/>
        </w:rPr>
        <w:t>(amats, paraksts, atšifrējums,datums)</w:t>
      </w:r>
    </w:p>
    <w:p w14:paraId="16F49CAB" w14:textId="77777777" w:rsidR="009A475C" w:rsidRDefault="009A475C" w:rsidP="009A475C">
      <w:pPr>
        <w:tabs>
          <w:tab w:val="left" w:pos="873"/>
          <w:tab w:val="left" w:pos="1224"/>
          <w:tab w:val="left" w:pos="1877"/>
        </w:tabs>
        <w:ind w:right="-1401"/>
      </w:pPr>
    </w:p>
    <w:p w14:paraId="412B0464" w14:textId="77777777" w:rsidR="009A475C" w:rsidRDefault="009A475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A475C" w:rsidRPr="00F950F7" w14:paraId="24CABD8D" w14:textId="77777777" w:rsidTr="00203E62">
        <w:tc>
          <w:tcPr>
            <w:tcW w:w="10206" w:type="dxa"/>
            <w:shd w:val="clear" w:color="auto" w:fill="auto"/>
          </w:tcPr>
          <w:p w14:paraId="2A5459FB" w14:textId="1AAF44DC" w:rsidR="009A475C" w:rsidRPr="00F950F7" w:rsidRDefault="009A475C" w:rsidP="00203E62">
            <w:pPr>
              <w:pStyle w:val="Bezatstarpm"/>
              <w:numPr>
                <w:ilvl w:val="0"/>
                <w:numId w:val="2"/>
              </w:numPr>
              <w:tabs>
                <w:tab w:val="left" w:pos="284"/>
              </w:tabs>
              <w:ind w:left="1276" w:right="176" w:hanging="1105"/>
              <w:rPr>
                <w:rFonts w:ascii="Times New Roman" w:hAnsi="Times New Roman"/>
              </w:rPr>
            </w:pPr>
            <w:r w:rsidRPr="00F950F7">
              <w:rPr>
                <w:rFonts w:ascii="Times New Roman" w:hAnsi="Times New Roman"/>
                <w:b/>
              </w:rPr>
              <w:t>Pārzinis</w:t>
            </w:r>
            <w:r w:rsidRPr="00F950F7">
              <w:rPr>
                <w:rFonts w:ascii="Times New Roman" w:hAnsi="Times New Roman"/>
              </w:rPr>
              <w:t xml:space="preserve"> – SIA “Ikšķiles māja”, reģ. Nr. 40103416198, juridiskā adrese: </w:t>
            </w:r>
            <w:r w:rsidRPr="00F950F7">
              <w:rPr>
                <w:rStyle w:val="Izteiksmgs"/>
                <w:rFonts w:ascii="Times New Roman" w:hAnsi="Times New Roman"/>
              </w:rPr>
              <w:t> </w:t>
            </w:r>
            <w:r w:rsidRPr="00F950F7">
              <w:rPr>
                <w:rFonts w:ascii="Times New Roman" w:hAnsi="Times New Roman"/>
              </w:rPr>
              <w:t xml:space="preserve">Dainu iela 1A-1, Ikšķile, </w:t>
            </w:r>
            <w:r w:rsidR="00B17623">
              <w:rPr>
                <w:rFonts w:ascii="Times New Roman" w:hAnsi="Times New Roman"/>
              </w:rPr>
              <w:t>Ogr</w:t>
            </w:r>
            <w:r w:rsidRPr="00F950F7">
              <w:rPr>
                <w:rFonts w:ascii="Times New Roman" w:hAnsi="Times New Roman"/>
              </w:rPr>
              <w:t>es novads, LV-5052, tālr. 65030316.</w:t>
            </w:r>
          </w:p>
          <w:p w14:paraId="010CAA02" w14:textId="77777777" w:rsidR="009A475C" w:rsidRPr="00F950F7" w:rsidRDefault="009A475C" w:rsidP="00203E62">
            <w:pPr>
              <w:pStyle w:val="Bezatstarpm"/>
              <w:numPr>
                <w:ilvl w:val="0"/>
                <w:numId w:val="2"/>
              </w:numPr>
              <w:tabs>
                <w:tab w:val="left" w:pos="284"/>
              </w:tabs>
              <w:ind w:left="1276" w:right="176" w:hanging="1105"/>
              <w:rPr>
                <w:rFonts w:ascii="Times New Roman" w:hAnsi="Times New Roman"/>
              </w:rPr>
            </w:pPr>
            <w:r w:rsidRPr="00F950F7">
              <w:rPr>
                <w:rFonts w:ascii="Times New Roman" w:hAnsi="Times New Roman"/>
                <w:b/>
              </w:rPr>
              <w:t xml:space="preserve">Datu apstrādes mērķis </w:t>
            </w:r>
            <w:r w:rsidRPr="00F950F7">
              <w:rPr>
                <w:rFonts w:ascii="Times New Roman" w:hAnsi="Times New Roman"/>
              </w:rPr>
              <w:t>– iesniegumu izskatīšana.</w:t>
            </w:r>
          </w:p>
          <w:p w14:paraId="5DE2CE90" w14:textId="77777777" w:rsidR="009A475C" w:rsidRPr="00F950F7" w:rsidRDefault="009A475C" w:rsidP="00203E62">
            <w:pPr>
              <w:pStyle w:val="Bezatstarpm"/>
              <w:numPr>
                <w:ilvl w:val="0"/>
                <w:numId w:val="2"/>
              </w:numPr>
              <w:tabs>
                <w:tab w:val="left" w:pos="284"/>
              </w:tabs>
              <w:ind w:left="1276" w:right="176" w:hanging="1105"/>
              <w:rPr>
                <w:rFonts w:ascii="Times New Roman" w:hAnsi="Times New Roman"/>
              </w:rPr>
            </w:pPr>
            <w:r w:rsidRPr="00F950F7">
              <w:rPr>
                <w:rFonts w:ascii="Times New Roman" w:hAnsi="Times New Roman"/>
                <w:b/>
              </w:rPr>
              <w:t>Tiesiskais pamatojums, leģitīmā interese</w:t>
            </w:r>
            <w:r w:rsidRPr="00F950F7">
              <w:rPr>
                <w:rFonts w:ascii="Times New Roman" w:hAnsi="Times New Roman"/>
              </w:rPr>
              <w:t xml:space="preserve"> – Iesniegumu likuma 3. panta otrā daļa, pakalpojuma kvalitātes uzlabošana.</w:t>
            </w:r>
          </w:p>
          <w:p w14:paraId="611B6139" w14:textId="413FAD21" w:rsidR="009A475C" w:rsidRPr="00F950F7" w:rsidRDefault="009A475C" w:rsidP="00203E62">
            <w:pPr>
              <w:pStyle w:val="Bezatstarpm"/>
              <w:numPr>
                <w:ilvl w:val="0"/>
                <w:numId w:val="2"/>
              </w:numPr>
              <w:tabs>
                <w:tab w:val="left" w:pos="284"/>
              </w:tabs>
              <w:ind w:left="1276" w:right="176" w:hanging="1105"/>
              <w:rPr>
                <w:rFonts w:ascii="Times New Roman" w:hAnsi="Times New Roman"/>
              </w:rPr>
            </w:pPr>
            <w:r w:rsidRPr="00F950F7">
              <w:rPr>
                <w:rFonts w:ascii="Times New Roman" w:hAnsi="Times New Roman"/>
                <w:b/>
              </w:rPr>
              <w:t>Datu subjekta tiesības</w:t>
            </w:r>
            <w:r w:rsidRPr="00F950F7">
              <w:rPr>
                <w:rFonts w:ascii="Times New Roman" w:hAnsi="Times New Roman"/>
              </w:rPr>
              <w:t> – neiesniegt SIA “Ikšķiles māja” šo iesniegumu, atsaukt iesniegumu, iesniegt pieprasījumu, piekļūt saviem datiem, izdarīt tajos labojumus saskaņā ar Latvijas Republikā spēkā esošajiem normatīvajiem aktiem, kas regulē personas datu aizsardzību.</w:t>
            </w:r>
          </w:p>
          <w:p w14:paraId="726DB71F" w14:textId="77777777" w:rsidR="009A475C" w:rsidRPr="00F950F7" w:rsidRDefault="009A475C" w:rsidP="00203E62">
            <w:pPr>
              <w:pStyle w:val="Bezatstarpm"/>
              <w:numPr>
                <w:ilvl w:val="0"/>
                <w:numId w:val="2"/>
              </w:numPr>
              <w:tabs>
                <w:tab w:val="left" w:pos="284"/>
              </w:tabs>
              <w:ind w:left="1276" w:right="176" w:hanging="1105"/>
              <w:rPr>
                <w:rFonts w:ascii="Times New Roman" w:hAnsi="Times New Roman"/>
              </w:rPr>
            </w:pPr>
            <w:r w:rsidRPr="00F950F7">
              <w:rPr>
                <w:rFonts w:ascii="Times New Roman" w:hAnsi="Times New Roman"/>
              </w:rPr>
              <w:t>Pārzinis iegūtos personas datus neparedz nosūtīt uz trešo valsti vai starptautisku organizāciju, personas dati var tikt nodoti valsts pārvaldes iestādēm, to normatīvajos aktos noteikto pienākumu veikšanai.</w:t>
            </w:r>
          </w:p>
          <w:p w14:paraId="76172448" w14:textId="530ECFD1" w:rsidR="009A475C" w:rsidRPr="00F950F7" w:rsidRDefault="009A475C" w:rsidP="00203E62">
            <w:pPr>
              <w:pStyle w:val="Bezatstarpm"/>
              <w:numPr>
                <w:ilvl w:val="0"/>
                <w:numId w:val="2"/>
              </w:numPr>
              <w:tabs>
                <w:tab w:val="left" w:pos="284"/>
              </w:tabs>
              <w:ind w:left="1276" w:right="176" w:hanging="1105"/>
              <w:rPr>
                <w:rStyle w:val="Hipersaite"/>
                <w:rFonts w:ascii="Times New Roman" w:hAnsi="Times New Roman"/>
              </w:rPr>
            </w:pPr>
            <w:r w:rsidRPr="00F950F7">
              <w:rPr>
                <w:rFonts w:ascii="Times New Roman" w:hAnsi="Times New Roman"/>
              </w:rPr>
              <w:t xml:space="preserve">Sūdzības par datu apstrādes pārkāpumiem jāiesniedz Datu valsts inspekcijai, Blaumaņa ielā 11/13 – 11, Rīga, LV-1011, e-pasta adrese: </w:t>
            </w:r>
            <w:r w:rsidRPr="00335A35">
              <w:rPr>
                <w:rFonts w:ascii="Times New Roman" w:hAnsi="Times New Roman"/>
              </w:rPr>
              <w:t>info@dvi.gov.lv</w:t>
            </w:r>
          </w:p>
          <w:p w14:paraId="70D7E074" w14:textId="77777777" w:rsidR="009A475C" w:rsidRPr="00F950F7" w:rsidRDefault="009A475C" w:rsidP="00203E62">
            <w:pPr>
              <w:pStyle w:val="Bezatstarpm"/>
              <w:numPr>
                <w:ilvl w:val="0"/>
                <w:numId w:val="2"/>
              </w:numPr>
              <w:tabs>
                <w:tab w:val="left" w:pos="284"/>
              </w:tabs>
              <w:ind w:left="1276" w:right="176" w:hanging="1105"/>
              <w:rPr>
                <w:rFonts w:ascii="Times New Roman" w:hAnsi="Times New Roman"/>
              </w:rPr>
            </w:pPr>
            <w:r w:rsidRPr="00F950F7">
              <w:rPr>
                <w:rFonts w:ascii="Times New Roman" w:hAnsi="Times New Roman"/>
              </w:rPr>
              <w:t>Iesnieguma glabāšanas termiņš</w:t>
            </w:r>
            <w:r>
              <w:rPr>
                <w:rFonts w:ascii="Times New Roman" w:hAnsi="Times New Roman"/>
              </w:rPr>
              <w:t xml:space="preserve"> 5 gadi</w:t>
            </w:r>
            <w:r w:rsidRPr="00F950F7">
              <w:rPr>
                <w:rFonts w:ascii="Times New Roman" w:hAnsi="Times New Roman"/>
              </w:rPr>
              <w:t>, atbilstoši Arhīva likuma un lietu nomenklatūras nosacījumiem.</w:t>
            </w:r>
          </w:p>
        </w:tc>
      </w:tr>
    </w:tbl>
    <w:p w14:paraId="10D683FF" w14:textId="77777777" w:rsidR="00995BBF" w:rsidRDefault="00995BBF"/>
    <w:sectPr w:rsidR="00995BBF" w:rsidSect="00203E62">
      <w:type w:val="continuous"/>
      <w:pgSz w:w="11910" w:h="16840"/>
      <w:pgMar w:top="620" w:right="3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D7E8E"/>
    <w:multiLevelType w:val="hybridMultilevel"/>
    <w:tmpl w:val="C7DA7DA4"/>
    <w:lvl w:ilvl="0" w:tplc="89167592">
      <w:start w:val="1"/>
      <w:numFmt w:val="decimal"/>
      <w:lvlText w:val="%1."/>
      <w:lvlJc w:val="left"/>
      <w:pPr>
        <w:ind w:left="1286" w:hanging="425"/>
        <w:jc w:val="right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CC9E5E54">
      <w:numFmt w:val="bullet"/>
      <w:lvlText w:val="•"/>
      <w:lvlJc w:val="left"/>
      <w:pPr>
        <w:ind w:left="2230" w:hanging="425"/>
      </w:pPr>
      <w:rPr>
        <w:rFonts w:hint="default"/>
      </w:rPr>
    </w:lvl>
    <w:lvl w:ilvl="2" w:tplc="59BA9D78">
      <w:numFmt w:val="bullet"/>
      <w:lvlText w:val="•"/>
      <w:lvlJc w:val="left"/>
      <w:pPr>
        <w:ind w:left="3181" w:hanging="425"/>
      </w:pPr>
      <w:rPr>
        <w:rFonts w:hint="default"/>
      </w:rPr>
    </w:lvl>
    <w:lvl w:ilvl="3" w:tplc="806C284A">
      <w:numFmt w:val="bullet"/>
      <w:lvlText w:val="•"/>
      <w:lvlJc w:val="left"/>
      <w:pPr>
        <w:ind w:left="4131" w:hanging="425"/>
      </w:pPr>
      <w:rPr>
        <w:rFonts w:hint="default"/>
      </w:rPr>
    </w:lvl>
    <w:lvl w:ilvl="4" w:tplc="F94EA95E">
      <w:numFmt w:val="bullet"/>
      <w:lvlText w:val="•"/>
      <w:lvlJc w:val="left"/>
      <w:pPr>
        <w:ind w:left="5082" w:hanging="425"/>
      </w:pPr>
      <w:rPr>
        <w:rFonts w:hint="default"/>
      </w:rPr>
    </w:lvl>
    <w:lvl w:ilvl="5" w:tplc="177AED60">
      <w:numFmt w:val="bullet"/>
      <w:lvlText w:val="•"/>
      <w:lvlJc w:val="left"/>
      <w:pPr>
        <w:ind w:left="6033" w:hanging="425"/>
      </w:pPr>
      <w:rPr>
        <w:rFonts w:hint="default"/>
      </w:rPr>
    </w:lvl>
    <w:lvl w:ilvl="6" w:tplc="3966474A">
      <w:numFmt w:val="bullet"/>
      <w:lvlText w:val="•"/>
      <w:lvlJc w:val="left"/>
      <w:pPr>
        <w:ind w:left="6983" w:hanging="425"/>
      </w:pPr>
      <w:rPr>
        <w:rFonts w:hint="default"/>
      </w:rPr>
    </w:lvl>
    <w:lvl w:ilvl="7" w:tplc="53D0C65E">
      <w:numFmt w:val="bullet"/>
      <w:lvlText w:val="•"/>
      <w:lvlJc w:val="left"/>
      <w:pPr>
        <w:ind w:left="7934" w:hanging="425"/>
      </w:pPr>
      <w:rPr>
        <w:rFonts w:hint="default"/>
      </w:rPr>
    </w:lvl>
    <w:lvl w:ilvl="8" w:tplc="BAF25D14">
      <w:numFmt w:val="bullet"/>
      <w:lvlText w:val="•"/>
      <w:lvlJc w:val="left"/>
      <w:pPr>
        <w:ind w:left="8885" w:hanging="425"/>
      </w:pPr>
      <w:rPr>
        <w:rFonts w:hint="default"/>
      </w:rPr>
    </w:lvl>
  </w:abstractNum>
  <w:abstractNum w:abstractNumId="1" w15:restartNumberingAfterBreak="0">
    <w:nsid w:val="56B2444F"/>
    <w:multiLevelType w:val="hybridMultilevel"/>
    <w:tmpl w:val="B21ECA26"/>
    <w:lvl w:ilvl="0" w:tplc="87E61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95"/>
    <w:rsid w:val="000176DC"/>
    <w:rsid w:val="00122F81"/>
    <w:rsid w:val="00203E62"/>
    <w:rsid w:val="00243A72"/>
    <w:rsid w:val="00274AB0"/>
    <w:rsid w:val="00335A35"/>
    <w:rsid w:val="003D15AA"/>
    <w:rsid w:val="003E46DA"/>
    <w:rsid w:val="00641294"/>
    <w:rsid w:val="00717E95"/>
    <w:rsid w:val="008B502B"/>
    <w:rsid w:val="00995BBF"/>
    <w:rsid w:val="009A475C"/>
    <w:rsid w:val="009D50CE"/>
    <w:rsid w:val="00A0283D"/>
    <w:rsid w:val="00A3134E"/>
    <w:rsid w:val="00A31C10"/>
    <w:rsid w:val="00B17623"/>
    <w:rsid w:val="00BE344D"/>
    <w:rsid w:val="00C11EAB"/>
    <w:rsid w:val="00D953A8"/>
    <w:rsid w:val="00E9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B54104"/>
  <w15:chartTrackingRefBased/>
  <w15:docId w15:val="{A89A72E4-01E8-4BA1-8B3F-597F2D4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717E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Virsraksts2">
    <w:name w:val="heading 2"/>
    <w:basedOn w:val="Parasts"/>
    <w:link w:val="Virsraksts2Rakstz"/>
    <w:uiPriority w:val="1"/>
    <w:qFormat/>
    <w:rsid w:val="00717E95"/>
    <w:pPr>
      <w:ind w:left="1286"/>
      <w:outlineLvl w:val="1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1"/>
    <w:rsid w:val="00717E95"/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717E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717E95"/>
    <w:rPr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717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rakstarindkopa">
    <w:name w:val="List Paragraph"/>
    <w:basedOn w:val="Parasts"/>
    <w:uiPriority w:val="1"/>
    <w:qFormat/>
    <w:rsid w:val="00717E95"/>
    <w:pPr>
      <w:spacing w:before="116"/>
      <w:ind w:left="1286" w:hanging="425"/>
    </w:pPr>
  </w:style>
  <w:style w:type="paragraph" w:customStyle="1" w:styleId="TableParagraph">
    <w:name w:val="Table Paragraph"/>
    <w:basedOn w:val="Parasts"/>
    <w:uiPriority w:val="1"/>
    <w:qFormat/>
    <w:rsid w:val="00717E95"/>
  </w:style>
  <w:style w:type="paragraph" w:styleId="Balonteksts">
    <w:name w:val="Balloon Text"/>
    <w:basedOn w:val="Parasts"/>
    <w:link w:val="BalontekstsRakstz"/>
    <w:uiPriority w:val="99"/>
    <w:semiHidden/>
    <w:unhideWhenUsed/>
    <w:rsid w:val="00D953A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53A8"/>
    <w:rPr>
      <w:rFonts w:ascii="Segoe UI" w:eastAsia="Times New Roman" w:hAnsi="Segoe UI" w:cs="Segoe UI"/>
      <w:sz w:val="18"/>
      <w:szCs w:val="18"/>
      <w:lang w:val="en-US"/>
    </w:rPr>
  </w:style>
  <w:style w:type="paragraph" w:styleId="Bezatstarpm">
    <w:name w:val="No Spacing"/>
    <w:uiPriority w:val="1"/>
    <w:qFormat/>
    <w:rsid w:val="009A475C"/>
    <w:pPr>
      <w:spacing w:after="0" w:line="240" w:lineRule="auto"/>
    </w:pPr>
    <w:rPr>
      <w:rFonts w:ascii="Calibri" w:eastAsia="Times New Roman" w:hAnsi="Calibri" w:cs="Times New Roman"/>
    </w:rPr>
  </w:style>
  <w:style w:type="character" w:styleId="Izteiksmgs">
    <w:name w:val="Strong"/>
    <w:uiPriority w:val="22"/>
    <w:qFormat/>
    <w:rsid w:val="009A475C"/>
    <w:rPr>
      <w:b/>
      <w:bCs/>
    </w:rPr>
  </w:style>
  <w:style w:type="character" w:styleId="Hipersaite">
    <w:name w:val="Hyperlink"/>
    <w:uiPriority w:val="99"/>
    <w:semiHidden/>
    <w:unhideWhenUsed/>
    <w:rsid w:val="009A4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7C9D-108A-46B1-A330-D050DF92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66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s Rullis</dc:creator>
  <cp:keywords/>
  <dc:description/>
  <cp:lastModifiedBy>Vilis Bite</cp:lastModifiedBy>
  <cp:revision>11</cp:revision>
  <cp:lastPrinted>2018-07-26T09:26:00Z</cp:lastPrinted>
  <dcterms:created xsi:type="dcterms:W3CDTF">2018-06-06T06:55:00Z</dcterms:created>
  <dcterms:modified xsi:type="dcterms:W3CDTF">2021-09-06T15:43:00Z</dcterms:modified>
</cp:coreProperties>
</file>